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8.2020</w:t>
      </w:r>
    </w:p>
    <w:p w:rsidR="009B4271" w:rsidRPr="00AF318E" w:rsidRDefault="00F03D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3D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5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6E3D" w:rsidRDefault="00F03D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6E3D">
        <w:br w:type="page"/>
      </w:r>
    </w:p>
    <w:p w:rsidR="00716E3D" w:rsidRDefault="00716E3D">
      <w:r>
        <w:lastRenderedPageBreak/>
        <w:t xml:space="preserve">Datum potvrzení objednávky dodavatelem:  </w:t>
      </w:r>
      <w:r w:rsidR="00F03DB7">
        <w:t>31.8.2020</w:t>
      </w:r>
    </w:p>
    <w:p w:rsidR="00716E3D" w:rsidRDefault="00716E3D">
      <w:r>
        <w:t>Potvrzení objednávky:</w:t>
      </w:r>
    </w:p>
    <w:p w:rsidR="00F03DB7" w:rsidRDefault="00F03DB7">
      <w:r>
        <w:t xml:space="preserve">From: ...@hawle.cz&gt; </w:t>
      </w:r>
    </w:p>
    <w:p w:rsidR="00F03DB7" w:rsidRDefault="00F03DB7">
      <w:r>
        <w:t>Sent: Monday, August 31, 2020 5:01 AM</w:t>
      </w:r>
    </w:p>
    <w:p w:rsidR="00F03DB7" w:rsidRDefault="00F03DB7">
      <w:r>
        <w:t>To: MTZ &lt;mtz@vodarna.cz&gt;</w:t>
      </w:r>
    </w:p>
    <w:p w:rsidR="00F03DB7" w:rsidRDefault="00F03DB7">
      <w:r>
        <w:t>Subject: RE: Vodárna Plzeň,Objednávka materiálu M2020/0779</w:t>
      </w:r>
    </w:p>
    <w:p w:rsidR="00F03DB7" w:rsidRDefault="00F03DB7"/>
    <w:p w:rsidR="00F03DB7" w:rsidRDefault="00F03DB7">
      <w:r>
        <w:t>Dobrý den,</w:t>
      </w:r>
    </w:p>
    <w:p w:rsidR="00F03DB7" w:rsidRDefault="00F03DB7">
      <w:r>
        <w:t>Potvrzuji přijetí.</w:t>
      </w:r>
    </w:p>
    <w:p w:rsidR="00F03DB7" w:rsidRDefault="00F03DB7">
      <w:r>
        <w:t>S pozdravem</w:t>
      </w:r>
    </w:p>
    <w:p w:rsidR="00F03DB7" w:rsidRDefault="00F03DB7"/>
    <w:p w:rsidR="00F03DB7" w:rsidRDefault="00F03DB7">
      <w:r>
        <w:t>Oddělení obchodu a služeb</w:t>
      </w:r>
    </w:p>
    <w:p w:rsidR="00F03DB7" w:rsidRDefault="00F03DB7"/>
    <w:p w:rsidR="00F03DB7" w:rsidRDefault="00F03DB7">
      <w:r>
        <w:t>HAWLE ARMATURY spol.s.r.o.</w:t>
      </w:r>
    </w:p>
    <w:p w:rsidR="00F03DB7" w:rsidRDefault="00F03DB7">
      <w:r>
        <w:t>Říčanská 375, 252 42 Jesenice u Prahy</w:t>
      </w:r>
    </w:p>
    <w:p w:rsidR="00F03DB7" w:rsidRDefault="00F03DB7">
      <w:r>
        <w:t>Czech Republic</w:t>
      </w:r>
    </w:p>
    <w:p w:rsidR="00F03DB7" w:rsidRDefault="00F03DB7"/>
    <w:p w:rsidR="00F03DB7" w:rsidRDefault="00F03DB7">
      <w:r>
        <w:t>www.hawle.cz</w:t>
      </w:r>
    </w:p>
    <w:p w:rsidR="00716E3D" w:rsidRDefault="00716E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3D" w:rsidRDefault="00716E3D" w:rsidP="000071C6">
      <w:pPr>
        <w:spacing w:after="0" w:line="240" w:lineRule="auto"/>
      </w:pPr>
      <w:r>
        <w:separator/>
      </w:r>
    </w:p>
  </w:endnote>
  <w:endnote w:type="continuationSeparator" w:id="0">
    <w:p w:rsidR="00716E3D" w:rsidRDefault="00716E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3D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3D" w:rsidRDefault="00716E3D" w:rsidP="000071C6">
      <w:pPr>
        <w:spacing w:after="0" w:line="240" w:lineRule="auto"/>
      </w:pPr>
      <w:r>
        <w:separator/>
      </w:r>
    </w:p>
  </w:footnote>
  <w:footnote w:type="continuationSeparator" w:id="0">
    <w:p w:rsidR="00716E3D" w:rsidRDefault="00716E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6E3D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3DB7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E026EA-4B59-4A60-B556-5414FE1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F521-D262-489B-BC4B-62E52D339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5BACB-99B0-4A80-AC40-D53F271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31T05:21:00Z</dcterms:created>
  <dcterms:modified xsi:type="dcterms:W3CDTF">2020-08-31T05:21:00Z</dcterms:modified>
</cp:coreProperties>
</file>